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737819" w:rsidRDefault="002853FF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3781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242C05" w:rsidRPr="00737819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73781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8318C2" w:rsidRDefault="005E4339" w:rsidP="005E4339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三重県知事　</w:t>
      </w:r>
      <w:r w:rsidR="00EE2E37" w:rsidRPr="00737819">
        <w:rPr>
          <w:rFonts w:ascii="ＭＳ 明朝" w:eastAsia="ＭＳ 明朝" w:hAnsi="ＭＳ 明朝" w:cs="ＭＳ 明朝" w:hint="eastAsia"/>
          <w:kern w:val="0"/>
          <w:sz w:val="24"/>
          <w:szCs w:val="24"/>
        </w:rPr>
        <w:t>宛て</w:t>
      </w:r>
    </w:p>
    <w:p w:rsidR="005E4339" w:rsidRPr="008318C2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5E4339" w:rsidRPr="008318C2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8318C2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5E4339" w:rsidRPr="008318C2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:rsidR="005E4339" w:rsidRPr="008318C2" w:rsidRDefault="001E453E" w:rsidP="005E4339">
      <w:pPr>
        <w:ind w:left="4536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氏名　　　　　　　　　　　　　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C31F1">
      <w:pPr>
        <w:spacing w:line="312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</w:pP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再</w:t>
      </w:r>
      <w:r w:rsidRPr="008318C2"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  <w:t xml:space="preserve"> </w:t>
      </w: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交</w:t>
      </w:r>
      <w:r w:rsidRPr="008318C2"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  <w:t xml:space="preserve"> </w:t>
      </w: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付</w:t>
      </w:r>
      <w:r w:rsidRPr="008318C2"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  <w:t xml:space="preserve"> </w:t>
      </w: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願（紛失届）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E4339"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農産物検査員について、農産物検査員証を紛失しましたので届け出るとともに、再交付をお願いします。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当該農産物検査員証が発見された場合は直ちに返還します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84"/>
        <w:gridCol w:w="3969"/>
      </w:tblGrid>
      <w:tr w:rsidR="005E4339" w:rsidRPr="008318C2" w:rsidTr="005E4339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5E4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318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員氏名</w:t>
            </w:r>
          </w:p>
          <w:p w:rsidR="005E4339" w:rsidRPr="008318C2" w:rsidRDefault="005E4339" w:rsidP="005E4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5E4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318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番号</w:t>
            </w:r>
          </w:p>
        </w:tc>
      </w:tr>
      <w:tr w:rsidR="005E4339" w:rsidRPr="008318C2" w:rsidTr="005E4339">
        <w:trPr>
          <w:trHeight w:val="6495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>
      <w:pPr>
        <w:widowControl/>
        <w:jc w:val="lef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F32FB5" w:rsidRPr="008318C2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1E453E"/>
    <w:rsid w:val="00242C05"/>
    <w:rsid w:val="002853FF"/>
    <w:rsid w:val="00350669"/>
    <w:rsid w:val="004A54C4"/>
    <w:rsid w:val="00513989"/>
    <w:rsid w:val="00520C93"/>
    <w:rsid w:val="005C491B"/>
    <w:rsid w:val="005E4339"/>
    <w:rsid w:val="006A52DA"/>
    <w:rsid w:val="00737819"/>
    <w:rsid w:val="00797DB0"/>
    <w:rsid w:val="007F1113"/>
    <w:rsid w:val="008318C2"/>
    <w:rsid w:val="00865614"/>
    <w:rsid w:val="008E7270"/>
    <w:rsid w:val="008F2BEC"/>
    <w:rsid w:val="009E6823"/>
    <w:rsid w:val="00A44447"/>
    <w:rsid w:val="00A50A42"/>
    <w:rsid w:val="00AB19FE"/>
    <w:rsid w:val="00AC6ECA"/>
    <w:rsid w:val="00BD088E"/>
    <w:rsid w:val="00BF3AE8"/>
    <w:rsid w:val="00C101B0"/>
    <w:rsid w:val="00C33268"/>
    <w:rsid w:val="00C6629D"/>
    <w:rsid w:val="00CF650D"/>
    <w:rsid w:val="00D33330"/>
    <w:rsid w:val="00D343AC"/>
    <w:rsid w:val="00D647D2"/>
    <w:rsid w:val="00D721B6"/>
    <w:rsid w:val="00E20E1B"/>
    <w:rsid w:val="00E55B79"/>
    <w:rsid w:val="00ED338B"/>
    <w:rsid w:val="00EE2E37"/>
    <w:rsid w:val="00F32FB5"/>
    <w:rsid w:val="00F5769E"/>
    <w:rsid w:val="00FC31F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23C780E-77A8-495B-93FF-4CCFB8B7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table" w:styleId="a8">
    <w:name w:val="Table Grid"/>
    <w:basedOn w:val="a1"/>
    <w:uiPriority w:val="59"/>
    <w:rsid w:val="005E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2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5CCD-C8DB-4CAE-B3AA-998448BA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2</cp:revision>
  <cp:lastPrinted>2023-02-14T07:34:00Z</cp:lastPrinted>
  <dcterms:created xsi:type="dcterms:W3CDTF">2023-04-21T10:31:00Z</dcterms:created>
  <dcterms:modified xsi:type="dcterms:W3CDTF">2023-04-21T10:31:00Z</dcterms:modified>
</cp:coreProperties>
</file>